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B13B" w14:textId="77777777" w:rsidR="0096352B" w:rsidRPr="0096352B" w:rsidRDefault="0096352B" w:rsidP="0096352B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別紙</w:t>
      </w:r>
    </w:p>
    <w:p w14:paraId="288F12F4" w14:textId="77777777" w:rsidR="0096352B" w:rsidRPr="00D968D6" w:rsidRDefault="0096352B" w:rsidP="0096352B">
      <w:pPr>
        <w:jc w:val="center"/>
        <w:rPr>
          <w:rFonts w:ascii="ＭＳ 明朝" w:eastAsia="ＭＳ 明朝" w:hAnsi="ＭＳ 明朝"/>
          <w:b/>
          <w:bCs/>
          <w:sz w:val="26"/>
          <w:szCs w:val="26"/>
        </w:rPr>
      </w:pPr>
      <w:r w:rsidRPr="00D968D6">
        <w:rPr>
          <w:rFonts w:ascii="ＭＳ 明朝" w:eastAsia="ＭＳ 明朝" w:hAnsi="ＭＳ 明朝" w:hint="eastAsia"/>
          <w:b/>
          <w:bCs/>
          <w:sz w:val="26"/>
          <w:szCs w:val="26"/>
        </w:rPr>
        <w:t>出　場　者　名　簿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992"/>
        <w:gridCol w:w="851"/>
        <w:gridCol w:w="1275"/>
        <w:gridCol w:w="2552"/>
      </w:tblGrid>
      <w:tr w:rsidR="0096352B" w:rsidRPr="0096352B" w14:paraId="43648012" w14:textId="77777777" w:rsidTr="0055017D">
        <w:trPr>
          <w:trHeight w:val="234"/>
        </w:trPr>
        <w:tc>
          <w:tcPr>
            <w:tcW w:w="562" w:type="dxa"/>
            <w:vMerge w:val="restart"/>
            <w:vAlign w:val="center"/>
          </w:tcPr>
          <w:p w14:paraId="13D6F169" w14:textId="77777777" w:rsidR="0096352B" w:rsidRPr="0052382E" w:rsidRDefault="0096352B" w:rsidP="0055017D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№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7F809A9" w14:textId="77250F46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ふ り が な</w:t>
            </w:r>
          </w:p>
        </w:tc>
        <w:tc>
          <w:tcPr>
            <w:tcW w:w="851" w:type="dxa"/>
            <w:vMerge w:val="restart"/>
            <w:vAlign w:val="center"/>
          </w:tcPr>
          <w:p w14:paraId="41975AEE" w14:textId="77777777" w:rsidR="0096352B" w:rsidRPr="0052382E" w:rsidRDefault="0096352B" w:rsidP="0055017D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年齢</w:t>
            </w:r>
          </w:p>
        </w:tc>
        <w:tc>
          <w:tcPr>
            <w:tcW w:w="992" w:type="dxa"/>
            <w:vMerge w:val="restart"/>
            <w:vAlign w:val="center"/>
          </w:tcPr>
          <w:p w14:paraId="668841B0" w14:textId="77777777" w:rsidR="0096352B" w:rsidRPr="0052382E" w:rsidRDefault="0096352B" w:rsidP="0055017D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※学年</w:t>
            </w:r>
          </w:p>
        </w:tc>
        <w:tc>
          <w:tcPr>
            <w:tcW w:w="851" w:type="dxa"/>
            <w:vMerge w:val="restart"/>
            <w:vAlign w:val="center"/>
          </w:tcPr>
          <w:p w14:paraId="144CE5FD" w14:textId="77777777" w:rsidR="0096352B" w:rsidRPr="0052382E" w:rsidRDefault="0096352B" w:rsidP="0055017D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性別</w:t>
            </w:r>
          </w:p>
        </w:tc>
        <w:tc>
          <w:tcPr>
            <w:tcW w:w="1275" w:type="dxa"/>
            <w:vMerge w:val="restart"/>
            <w:vAlign w:val="center"/>
          </w:tcPr>
          <w:p w14:paraId="651FE7B6" w14:textId="77777777" w:rsidR="0096352B" w:rsidRPr="0052382E" w:rsidRDefault="0096352B" w:rsidP="0055017D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個人・団体</w:t>
            </w:r>
          </w:p>
          <w:p w14:paraId="140911ED" w14:textId="77777777" w:rsidR="0096352B" w:rsidRPr="0052382E" w:rsidRDefault="0096352B" w:rsidP="0055017D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の別</w:t>
            </w:r>
          </w:p>
        </w:tc>
        <w:tc>
          <w:tcPr>
            <w:tcW w:w="2552" w:type="dxa"/>
            <w:vMerge w:val="restart"/>
            <w:vAlign w:val="center"/>
          </w:tcPr>
          <w:p w14:paraId="3B017EA6" w14:textId="77777777" w:rsidR="0096352B" w:rsidRPr="0052382E" w:rsidRDefault="0096352B" w:rsidP="0055017D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出場種目</w:t>
            </w:r>
          </w:p>
        </w:tc>
      </w:tr>
      <w:tr w:rsidR="0096352B" w:rsidRPr="0096352B" w14:paraId="407061C9" w14:textId="77777777" w:rsidTr="0055017D">
        <w:trPr>
          <w:trHeight w:val="267"/>
        </w:trPr>
        <w:tc>
          <w:tcPr>
            <w:tcW w:w="562" w:type="dxa"/>
            <w:vMerge/>
          </w:tcPr>
          <w:p w14:paraId="0191FD3F" w14:textId="77777777" w:rsidR="0096352B" w:rsidRPr="0052382E" w:rsidRDefault="0096352B" w:rsidP="0055017D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AD1108" w14:textId="77777777" w:rsidR="0096352B" w:rsidRPr="0052382E" w:rsidRDefault="0096352B" w:rsidP="0055017D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氏　　　　　名</w:t>
            </w:r>
          </w:p>
        </w:tc>
        <w:tc>
          <w:tcPr>
            <w:tcW w:w="851" w:type="dxa"/>
            <w:vMerge/>
            <w:vAlign w:val="center"/>
          </w:tcPr>
          <w:p w14:paraId="02735420" w14:textId="77777777" w:rsidR="0096352B" w:rsidRPr="0052382E" w:rsidRDefault="0096352B" w:rsidP="0055017D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2" w:type="dxa"/>
            <w:vMerge/>
          </w:tcPr>
          <w:p w14:paraId="1D6F0401" w14:textId="77777777" w:rsidR="0096352B" w:rsidRPr="0052382E" w:rsidRDefault="0096352B" w:rsidP="0055017D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</w:tcPr>
          <w:p w14:paraId="46F94C91" w14:textId="77777777" w:rsidR="0096352B" w:rsidRPr="0052382E" w:rsidRDefault="0096352B" w:rsidP="0055017D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1275" w:type="dxa"/>
            <w:vMerge/>
          </w:tcPr>
          <w:p w14:paraId="64FB3BFA" w14:textId="77777777" w:rsidR="0096352B" w:rsidRPr="0052382E" w:rsidRDefault="0096352B" w:rsidP="0055017D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</w:p>
        </w:tc>
        <w:tc>
          <w:tcPr>
            <w:tcW w:w="2552" w:type="dxa"/>
            <w:vMerge/>
          </w:tcPr>
          <w:p w14:paraId="1538D5D7" w14:textId="77777777" w:rsidR="0096352B" w:rsidRPr="0052382E" w:rsidRDefault="0096352B" w:rsidP="0055017D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4EC7AEEB" w14:textId="77777777" w:rsidTr="0055017D">
        <w:trPr>
          <w:trHeight w:val="130"/>
        </w:trPr>
        <w:tc>
          <w:tcPr>
            <w:tcW w:w="562" w:type="dxa"/>
            <w:vMerge w:val="restart"/>
            <w:vAlign w:val="center"/>
          </w:tcPr>
          <w:p w14:paraId="32643D34" w14:textId="77777777" w:rsidR="0096352B" w:rsidRPr="0052382E" w:rsidRDefault="0096352B" w:rsidP="0055017D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１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A8CBDEB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45ECBE5" w14:textId="77777777" w:rsidR="0096352B" w:rsidRPr="0052382E" w:rsidRDefault="0096352B" w:rsidP="0055017D">
            <w:pPr>
              <w:spacing w:line="26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14:paraId="13C0DCC5" w14:textId="77777777" w:rsidR="0096352B" w:rsidRPr="0052382E" w:rsidRDefault="0096352B" w:rsidP="0055017D">
            <w:pPr>
              <w:spacing w:line="26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年生</w:t>
            </w:r>
          </w:p>
        </w:tc>
        <w:tc>
          <w:tcPr>
            <w:tcW w:w="851" w:type="dxa"/>
            <w:vMerge w:val="restart"/>
            <w:vAlign w:val="center"/>
          </w:tcPr>
          <w:p w14:paraId="68E23D77" w14:textId="77777777" w:rsidR="0096352B" w:rsidRPr="0052382E" w:rsidRDefault="0096352B" w:rsidP="0055017D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14:paraId="4A5CFE82" w14:textId="77777777" w:rsidR="0096352B" w:rsidRPr="0052382E" w:rsidRDefault="0096352B" w:rsidP="0055017D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個人・団体</w:t>
            </w:r>
          </w:p>
        </w:tc>
        <w:tc>
          <w:tcPr>
            <w:tcW w:w="2552" w:type="dxa"/>
            <w:vMerge w:val="restart"/>
            <w:vAlign w:val="center"/>
          </w:tcPr>
          <w:p w14:paraId="6C9C99DD" w14:textId="77777777" w:rsidR="0096352B" w:rsidRPr="0052382E" w:rsidRDefault="0096352B" w:rsidP="0055017D">
            <w:pPr>
              <w:spacing w:line="26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4A8B75F5" w14:textId="77777777" w:rsidTr="0055017D">
        <w:trPr>
          <w:trHeight w:val="446"/>
        </w:trPr>
        <w:tc>
          <w:tcPr>
            <w:tcW w:w="562" w:type="dxa"/>
            <w:vMerge/>
            <w:vAlign w:val="center"/>
          </w:tcPr>
          <w:p w14:paraId="5D8E3C1F" w14:textId="77777777" w:rsidR="0096352B" w:rsidRPr="0052382E" w:rsidRDefault="0096352B" w:rsidP="0055017D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A5476E" w14:textId="77777777" w:rsidR="0096352B" w:rsidRPr="0052382E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3B21C74" w14:textId="77777777" w:rsidR="0096352B" w:rsidRPr="0052382E" w:rsidRDefault="0096352B" w:rsidP="0055017D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2FA71A6" w14:textId="77777777" w:rsidR="0096352B" w:rsidRPr="0052382E" w:rsidRDefault="0096352B" w:rsidP="0055017D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CE6A92B" w14:textId="77777777" w:rsidR="0096352B" w:rsidRPr="0052382E" w:rsidRDefault="0096352B" w:rsidP="0055017D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7F4DBD8" w14:textId="77777777" w:rsidR="0096352B" w:rsidRPr="0052382E" w:rsidRDefault="0096352B" w:rsidP="0055017D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47A2C5CF" w14:textId="77777777" w:rsidR="0096352B" w:rsidRPr="0052382E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246994BE" w14:textId="77777777" w:rsidTr="0055017D">
        <w:tc>
          <w:tcPr>
            <w:tcW w:w="562" w:type="dxa"/>
            <w:vMerge w:val="restart"/>
            <w:vAlign w:val="center"/>
          </w:tcPr>
          <w:p w14:paraId="63391716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２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0379417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F38FBD1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14:paraId="18214304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年生</w:t>
            </w:r>
          </w:p>
        </w:tc>
        <w:tc>
          <w:tcPr>
            <w:tcW w:w="851" w:type="dxa"/>
            <w:vMerge w:val="restart"/>
            <w:vAlign w:val="center"/>
          </w:tcPr>
          <w:p w14:paraId="4F14ABDF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14:paraId="6712656C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個人・団体</w:t>
            </w:r>
          </w:p>
        </w:tc>
        <w:tc>
          <w:tcPr>
            <w:tcW w:w="2552" w:type="dxa"/>
            <w:vMerge w:val="restart"/>
            <w:vAlign w:val="center"/>
          </w:tcPr>
          <w:p w14:paraId="47C9D127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29B3C5A0" w14:textId="77777777" w:rsidTr="0055017D">
        <w:trPr>
          <w:trHeight w:val="441"/>
        </w:trPr>
        <w:tc>
          <w:tcPr>
            <w:tcW w:w="562" w:type="dxa"/>
            <w:vMerge/>
            <w:vAlign w:val="center"/>
          </w:tcPr>
          <w:p w14:paraId="017C131F" w14:textId="77777777" w:rsidR="0096352B" w:rsidRPr="0052382E" w:rsidRDefault="0096352B" w:rsidP="0055017D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F6346D" w14:textId="77777777" w:rsidR="0096352B" w:rsidRPr="0052382E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345FADC" w14:textId="77777777" w:rsidR="0096352B" w:rsidRPr="0052382E" w:rsidRDefault="0096352B" w:rsidP="0055017D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EB5B747" w14:textId="77777777" w:rsidR="0096352B" w:rsidRPr="0052382E" w:rsidRDefault="0096352B" w:rsidP="0055017D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C450FDB" w14:textId="77777777" w:rsidR="0096352B" w:rsidRPr="0052382E" w:rsidRDefault="0096352B" w:rsidP="0055017D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007E4870" w14:textId="77777777" w:rsidR="0096352B" w:rsidRPr="0052382E" w:rsidRDefault="0096352B" w:rsidP="0055017D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07AD982E" w14:textId="77777777" w:rsidR="0096352B" w:rsidRPr="0052382E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0B67F245" w14:textId="77777777" w:rsidTr="0055017D">
        <w:tc>
          <w:tcPr>
            <w:tcW w:w="562" w:type="dxa"/>
            <w:vMerge w:val="restart"/>
            <w:vAlign w:val="center"/>
          </w:tcPr>
          <w:p w14:paraId="70B150D8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３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D775C20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7161E34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14:paraId="36917DEB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年生</w:t>
            </w:r>
          </w:p>
        </w:tc>
        <w:tc>
          <w:tcPr>
            <w:tcW w:w="851" w:type="dxa"/>
            <w:vMerge w:val="restart"/>
            <w:vAlign w:val="center"/>
          </w:tcPr>
          <w:p w14:paraId="06986FB9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14:paraId="2102CD66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個人・団体</w:t>
            </w:r>
          </w:p>
        </w:tc>
        <w:tc>
          <w:tcPr>
            <w:tcW w:w="2552" w:type="dxa"/>
            <w:vMerge w:val="restart"/>
            <w:vAlign w:val="center"/>
          </w:tcPr>
          <w:p w14:paraId="038E7695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7159667A" w14:textId="77777777" w:rsidTr="0055017D">
        <w:trPr>
          <w:trHeight w:val="465"/>
        </w:trPr>
        <w:tc>
          <w:tcPr>
            <w:tcW w:w="562" w:type="dxa"/>
            <w:vMerge/>
            <w:vAlign w:val="center"/>
          </w:tcPr>
          <w:p w14:paraId="2DC60720" w14:textId="77777777" w:rsidR="0096352B" w:rsidRPr="0052382E" w:rsidRDefault="0096352B" w:rsidP="0055017D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0C2A19" w14:textId="77777777" w:rsidR="0096352B" w:rsidRPr="0052382E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B7C1E5" w14:textId="77777777" w:rsidR="0096352B" w:rsidRPr="0052382E" w:rsidRDefault="0096352B" w:rsidP="0055017D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6964C9A" w14:textId="77777777" w:rsidR="0096352B" w:rsidRPr="0052382E" w:rsidRDefault="0096352B" w:rsidP="0055017D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F0584B0" w14:textId="77777777" w:rsidR="0096352B" w:rsidRPr="0052382E" w:rsidRDefault="0096352B" w:rsidP="0055017D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1C03E7C" w14:textId="77777777" w:rsidR="0096352B" w:rsidRPr="0052382E" w:rsidRDefault="0096352B" w:rsidP="0055017D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072A0047" w14:textId="77777777" w:rsidR="0096352B" w:rsidRPr="0052382E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1798D7EF" w14:textId="77777777" w:rsidTr="0055017D">
        <w:tc>
          <w:tcPr>
            <w:tcW w:w="562" w:type="dxa"/>
            <w:vMerge w:val="restart"/>
            <w:vAlign w:val="center"/>
          </w:tcPr>
          <w:p w14:paraId="0DBD497D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４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1B8FAEE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07F50FB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14:paraId="4F5282D3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年生</w:t>
            </w:r>
          </w:p>
        </w:tc>
        <w:tc>
          <w:tcPr>
            <w:tcW w:w="851" w:type="dxa"/>
            <w:vMerge w:val="restart"/>
            <w:vAlign w:val="center"/>
          </w:tcPr>
          <w:p w14:paraId="2B71CA18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14:paraId="4762D4B5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個人・団体</w:t>
            </w:r>
          </w:p>
        </w:tc>
        <w:tc>
          <w:tcPr>
            <w:tcW w:w="2552" w:type="dxa"/>
            <w:vMerge w:val="restart"/>
            <w:vAlign w:val="center"/>
          </w:tcPr>
          <w:p w14:paraId="3587035D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3041C860" w14:textId="77777777" w:rsidTr="0055017D">
        <w:trPr>
          <w:trHeight w:val="433"/>
        </w:trPr>
        <w:tc>
          <w:tcPr>
            <w:tcW w:w="562" w:type="dxa"/>
            <w:vMerge/>
            <w:vAlign w:val="center"/>
          </w:tcPr>
          <w:p w14:paraId="5DA0BACC" w14:textId="77777777" w:rsidR="0096352B" w:rsidRPr="0052382E" w:rsidRDefault="0096352B" w:rsidP="0055017D">
            <w:pPr>
              <w:spacing w:line="320" w:lineRule="atLeas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2B0F2E" w14:textId="77777777" w:rsidR="0096352B" w:rsidRPr="0052382E" w:rsidRDefault="0096352B" w:rsidP="0055017D">
            <w:pPr>
              <w:spacing w:line="320" w:lineRule="atLeas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0F24734" w14:textId="77777777" w:rsidR="0096352B" w:rsidRPr="0052382E" w:rsidRDefault="0096352B" w:rsidP="0055017D">
            <w:pPr>
              <w:spacing w:line="320" w:lineRule="atLeas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9A27A85" w14:textId="77777777" w:rsidR="0096352B" w:rsidRPr="0052382E" w:rsidRDefault="0096352B" w:rsidP="0055017D">
            <w:pPr>
              <w:spacing w:line="320" w:lineRule="atLeas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94317FB" w14:textId="77777777" w:rsidR="0096352B" w:rsidRPr="0052382E" w:rsidRDefault="0096352B" w:rsidP="0055017D">
            <w:pPr>
              <w:spacing w:line="320" w:lineRule="atLeas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1DFBE5F5" w14:textId="77777777" w:rsidR="0096352B" w:rsidRPr="0052382E" w:rsidRDefault="0096352B" w:rsidP="0055017D">
            <w:pPr>
              <w:spacing w:line="320" w:lineRule="atLeast"/>
              <w:jc w:val="left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63B19F86" w14:textId="77777777" w:rsidR="0096352B" w:rsidRPr="0052382E" w:rsidRDefault="0096352B" w:rsidP="0055017D">
            <w:pPr>
              <w:spacing w:line="320" w:lineRule="atLeas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0E142927" w14:textId="77777777" w:rsidTr="0055017D">
        <w:tc>
          <w:tcPr>
            <w:tcW w:w="562" w:type="dxa"/>
            <w:vMerge w:val="restart"/>
            <w:vAlign w:val="center"/>
          </w:tcPr>
          <w:p w14:paraId="66B0C58B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５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69747F4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4B0290B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14:paraId="452356D3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年生</w:t>
            </w:r>
          </w:p>
        </w:tc>
        <w:tc>
          <w:tcPr>
            <w:tcW w:w="851" w:type="dxa"/>
            <w:vMerge w:val="restart"/>
            <w:vAlign w:val="center"/>
          </w:tcPr>
          <w:p w14:paraId="77C6AF98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14:paraId="1C4B5D59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個人・団体</w:t>
            </w:r>
          </w:p>
        </w:tc>
        <w:tc>
          <w:tcPr>
            <w:tcW w:w="2552" w:type="dxa"/>
            <w:vMerge w:val="restart"/>
            <w:vAlign w:val="center"/>
          </w:tcPr>
          <w:p w14:paraId="1248CE04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230A0D53" w14:textId="77777777" w:rsidTr="0055017D">
        <w:trPr>
          <w:trHeight w:val="429"/>
        </w:trPr>
        <w:tc>
          <w:tcPr>
            <w:tcW w:w="562" w:type="dxa"/>
            <w:vMerge/>
            <w:vAlign w:val="center"/>
          </w:tcPr>
          <w:p w14:paraId="367B6B66" w14:textId="77777777" w:rsidR="0096352B" w:rsidRPr="0052382E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D404AB" w14:textId="77777777" w:rsidR="0096352B" w:rsidRPr="0052382E" w:rsidRDefault="0096352B" w:rsidP="0055017D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BC3DB14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3B868A2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492C493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1D8C1E4F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23738D8D" w14:textId="77777777" w:rsidR="0096352B" w:rsidRPr="0052382E" w:rsidRDefault="0096352B" w:rsidP="0055017D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5E35F74E" w14:textId="77777777" w:rsidTr="0055017D">
        <w:tc>
          <w:tcPr>
            <w:tcW w:w="562" w:type="dxa"/>
            <w:vMerge w:val="restart"/>
            <w:vAlign w:val="center"/>
          </w:tcPr>
          <w:p w14:paraId="53ADFE58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６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50363F6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E1EC714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14:paraId="7DC84DFC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年生</w:t>
            </w:r>
          </w:p>
        </w:tc>
        <w:tc>
          <w:tcPr>
            <w:tcW w:w="851" w:type="dxa"/>
            <w:vMerge w:val="restart"/>
            <w:vAlign w:val="center"/>
          </w:tcPr>
          <w:p w14:paraId="0864C957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14:paraId="1D8CCDC6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個人・団体</w:t>
            </w:r>
          </w:p>
        </w:tc>
        <w:tc>
          <w:tcPr>
            <w:tcW w:w="2552" w:type="dxa"/>
            <w:vMerge w:val="restart"/>
            <w:vAlign w:val="center"/>
          </w:tcPr>
          <w:p w14:paraId="3DBEDD20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2BEDCB81" w14:textId="77777777" w:rsidTr="0055017D">
        <w:tc>
          <w:tcPr>
            <w:tcW w:w="562" w:type="dxa"/>
            <w:vMerge/>
            <w:vAlign w:val="center"/>
          </w:tcPr>
          <w:p w14:paraId="575D4DA4" w14:textId="77777777" w:rsidR="0096352B" w:rsidRPr="0052382E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787268" w14:textId="77777777" w:rsidR="0096352B" w:rsidRPr="0052382E" w:rsidRDefault="0096352B" w:rsidP="0055017D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4C9D3D9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DD12463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B6DF435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43E740A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0AF674DC" w14:textId="77777777" w:rsidR="0096352B" w:rsidRPr="0052382E" w:rsidRDefault="0096352B" w:rsidP="0055017D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3AA20E62" w14:textId="77777777" w:rsidTr="0055017D">
        <w:tc>
          <w:tcPr>
            <w:tcW w:w="562" w:type="dxa"/>
            <w:vMerge w:val="restart"/>
            <w:vAlign w:val="center"/>
          </w:tcPr>
          <w:p w14:paraId="5CA4D473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７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A772FA5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96BAE0D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14:paraId="0300EBCA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年生</w:t>
            </w:r>
          </w:p>
        </w:tc>
        <w:tc>
          <w:tcPr>
            <w:tcW w:w="851" w:type="dxa"/>
            <w:vMerge w:val="restart"/>
            <w:vAlign w:val="center"/>
          </w:tcPr>
          <w:p w14:paraId="5562474C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14:paraId="3656212E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個人・団体</w:t>
            </w:r>
          </w:p>
        </w:tc>
        <w:tc>
          <w:tcPr>
            <w:tcW w:w="2552" w:type="dxa"/>
            <w:vMerge w:val="restart"/>
            <w:vAlign w:val="center"/>
          </w:tcPr>
          <w:p w14:paraId="2143A1C7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1200DD0F" w14:textId="77777777" w:rsidTr="0055017D">
        <w:tc>
          <w:tcPr>
            <w:tcW w:w="562" w:type="dxa"/>
            <w:vMerge/>
            <w:vAlign w:val="center"/>
          </w:tcPr>
          <w:p w14:paraId="760E9D31" w14:textId="77777777" w:rsidR="0096352B" w:rsidRPr="0052382E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B1479B" w14:textId="77777777" w:rsidR="0096352B" w:rsidRPr="0052382E" w:rsidRDefault="0096352B" w:rsidP="0055017D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114C0E1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4383AB9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C31B3E1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79CEB56C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0A12E5A7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5DAA1CB3" w14:textId="77777777" w:rsidTr="0055017D">
        <w:tc>
          <w:tcPr>
            <w:tcW w:w="562" w:type="dxa"/>
            <w:vMerge w:val="restart"/>
            <w:vAlign w:val="center"/>
          </w:tcPr>
          <w:p w14:paraId="462D546D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８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40CBA7B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75AD535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14:paraId="42B20189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年生</w:t>
            </w:r>
          </w:p>
        </w:tc>
        <w:tc>
          <w:tcPr>
            <w:tcW w:w="851" w:type="dxa"/>
            <w:vMerge w:val="restart"/>
            <w:vAlign w:val="center"/>
          </w:tcPr>
          <w:p w14:paraId="41F1AFD9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14:paraId="6FF3F1D1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個人・団体</w:t>
            </w:r>
          </w:p>
        </w:tc>
        <w:tc>
          <w:tcPr>
            <w:tcW w:w="2552" w:type="dxa"/>
            <w:vMerge w:val="restart"/>
            <w:vAlign w:val="center"/>
          </w:tcPr>
          <w:p w14:paraId="7C90E4E5" w14:textId="77777777" w:rsidR="0096352B" w:rsidRPr="0052382E" w:rsidRDefault="0096352B" w:rsidP="0055017D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61AE0D64" w14:textId="77777777" w:rsidTr="0055017D">
        <w:tc>
          <w:tcPr>
            <w:tcW w:w="562" w:type="dxa"/>
            <w:vMerge/>
            <w:vAlign w:val="center"/>
          </w:tcPr>
          <w:p w14:paraId="621BF470" w14:textId="77777777" w:rsidR="0096352B" w:rsidRPr="0052382E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7D5EBA" w14:textId="77777777" w:rsidR="0096352B" w:rsidRPr="0052382E" w:rsidRDefault="0096352B" w:rsidP="0055017D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5A7F0F2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6D3328D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F4745BB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7C4AF018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61E9CEC4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0011DD12" w14:textId="77777777" w:rsidTr="0055017D">
        <w:tc>
          <w:tcPr>
            <w:tcW w:w="562" w:type="dxa"/>
            <w:vMerge w:val="restart"/>
            <w:vAlign w:val="center"/>
          </w:tcPr>
          <w:p w14:paraId="6D44AD83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９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EC161EA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BD63A6D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14:paraId="448C6182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年生</w:t>
            </w:r>
          </w:p>
        </w:tc>
        <w:tc>
          <w:tcPr>
            <w:tcW w:w="851" w:type="dxa"/>
            <w:vMerge w:val="restart"/>
            <w:vAlign w:val="center"/>
          </w:tcPr>
          <w:p w14:paraId="58858002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14:paraId="148CA705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個人・団体</w:t>
            </w:r>
          </w:p>
        </w:tc>
        <w:tc>
          <w:tcPr>
            <w:tcW w:w="2552" w:type="dxa"/>
            <w:vMerge w:val="restart"/>
            <w:vAlign w:val="center"/>
          </w:tcPr>
          <w:p w14:paraId="72F01992" w14:textId="77777777" w:rsidR="0096352B" w:rsidRPr="0052382E" w:rsidRDefault="0096352B" w:rsidP="0055017D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76C4FD21" w14:textId="77777777" w:rsidTr="0055017D">
        <w:tc>
          <w:tcPr>
            <w:tcW w:w="562" w:type="dxa"/>
            <w:vMerge/>
            <w:vAlign w:val="center"/>
          </w:tcPr>
          <w:p w14:paraId="485AA5B9" w14:textId="77777777" w:rsidR="0096352B" w:rsidRPr="0052382E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8948E29" w14:textId="77777777" w:rsidR="0096352B" w:rsidRPr="0052382E" w:rsidRDefault="0096352B" w:rsidP="0055017D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61EAE35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20E15FF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16EC350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147884A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20444983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1D941A27" w14:textId="77777777" w:rsidTr="0055017D">
        <w:tc>
          <w:tcPr>
            <w:tcW w:w="562" w:type="dxa"/>
            <w:vMerge w:val="restart"/>
            <w:vAlign w:val="center"/>
          </w:tcPr>
          <w:p w14:paraId="7E2FD352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10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BCAE635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1EE24A6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14:paraId="280099EC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年生</w:t>
            </w:r>
          </w:p>
        </w:tc>
        <w:tc>
          <w:tcPr>
            <w:tcW w:w="851" w:type="dxa"/>
            <w:vMerge w:val="restart"/>
            <w:vAlign w:val="center"/>
          </w:tcPr>
          <w:p w14:paraId="3A1DAD42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14:paraId="1F8C8223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個人・団体</w:t>
            </w:r>
          </w:p>
        </w:tc>
        <w:tc>
          <w:tcPr>
            <w:tcW w:w="2552" w:type="dxa"/>
            <w:vMerge w:val="restart"/>
            <w:vAlign w:val="center"/>
          </w:tcPr>
          <w:p w14:paraId="6C69454A" w14:textId="77777777" w:rsidR="0096352B" w:rsidRPr="0052382E" w:rsidRDefault="0096352B" w:rsidP="0055017D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3B4140CA" w14:textId="77777777" w:rsidTr="0055017D">
        <w:tc>
          <w:tcPr>
            <w:tcW w:w="562" w:type="dxa"/>
            <w:vMerge/>
            <w:vAlign w:val="center"/>
          </w:tcPr>
          <w:p w14:paraId="55BBFDCB" w14:textId="77777777" w:rsidR="0096352B" w:rsidRPr="0052382E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804345B" w14:textId="77777777" w:rsidR="0096352B" w:rsidRPr="0052382E" w:rsidRDefault="0096352B" w:rsidP="0055017D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4595835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299B83B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E3D7424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69D7893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02275DAC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2B77D86B" w14:textId="77777777" w:rsidTr="0055017D">
        <w:tc>
          <w:tcPr>
            <w:tcW w:w="562" w:type="dxa"/>
            <w:vMerge w:val="restart"/>
            <w:vAlign w:val="center"/>
          </w:tcPr>
          <w:p w14:paraId="515F4CCB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11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011D632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7531CD2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14:paraId="2A858A45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年生</w:t>
            </w:r>
          </w:p>
        </w:tc>
        <w:tc>
          <w:tcPr>
            <w:tcW w:w="851" w:type="dxa"/>
            <w:vMerge w:val="restart"/>
            <w:vAlign w:val="center"/>
          </w:tcPr>
          <w:p w14:paraId="601634B5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14:paraId="4EF0F412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個人・団体</w:t>
            </w:r>
          </w:p>
        </w:tc>
        <w:tc>
          <w:tcPr>
            <w:tcW w:w="2552" w:type="dxa"/>
            <w:vMerge w:val="restart"/>
            <w:vAlign w:val="center"/>
          </w:tcPr>
          <w:p w14:paraId="0CD03B19" w14:textId="77777777" w:rsidR="0096352B" w:rsidRPr="0052382E" w:rsidRDefault="0096352B" w:rsidP="0055017D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177372C3" w14:textId="77777777" w:rsidTr="0055017D">
        <w:tc>
          <w:tcPr>
            <w:tcW w:w="562" w:type="dxa"/>
            <w:vMerge/>
            <w:vAlign w:val="center"/>
          </w:tcPr>
          <w:p w14:paraId="2FB64C66" w14:textId="77777777" w:rsidR="0096352B" w:rsidRPr="0052382E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7F9DC27D" w14:textId="77777777" w:rsidR="0096352B" w:rsidRPr="0052382E" w:rsidRDefault="0096352B" w:rsidP="0055017D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23B22A7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1AD5A94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278A78C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9C08026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590106EC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684D8A29" w14:textId="77777777" w:rsidTr="0055017D">
        <w:tc>
          <w:tcPr>
            <w:tcW w:w="562" w:type="dxa"/>
            <w:vMerge w:val="restart"/>
            <w:vAlign w:val="center"/>
          </w:tcPr>
          <w:p w14:paraId="43067350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12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6982A10C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3693328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14:paraId="05DC71A8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年生</w:t>
            </w:r>
          </w:p>
        </w:tc>
        <w:tc>
          <w:tcPr>
            <w:tcW w:w="851" w:type="dxa"/>
            <w:vMerge w:val="restart"/>
            <w:vAlign w:val="center"/>
          </w:tcPr>
          <w:p w14:paraId="7500F1A0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14:paraId="40427EC9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個人・団体</w:t>
            </w:r>
          </w:p>
        </w:tc>
        <w:tc>
          <w:tcPr>
            <w:tcW w:w="2552" w:type="dxa"/>
            <w:vMerge w:val="restart"/>
            <w:vAlign w:val="center"/>
          </w:tcPr>
          <w:p w14:paraId="5206C201" w14:textId="77777777" w:rsidR="0096352B" w:rsidRPr="0052382E" w:rsidRDefault="0096352B" w:rsidP="0055017D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6621F858" w14:textId="77777777" w:rsidTr="0055017D">
        <w:tc>
          <w:tcPr>
            <w:tcW w:w="562" w:type="dxa"/>
            <w:vMerge/>
            <w:vAlign w:val="center"/>
          </w:tcPr>
          <w:p w14:paraId="01BA3305" w14:textId="77777777" w:rsidR="0096352B" w:rsidRPr="0052382E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F43FE69" w14:textId="77777777" w:rsidR="0096352B" w:rsidRPr="0052382E" w:rsidRDefault="0096352B" w:rsidP="0055017D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E83F9CF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81347C0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6B46A83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626714A8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27904E8B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12407ECE" w14:textId="77777777" w:rsidTr="0055017D">
        <w:tc>
          <w:tcPr>
            <w:tcW w:w="562" w:type="dxa"/>
            <w:vMerge w:val="restart"/>
            <w:vAlign w:val="center"/>
          </w:tcPr>
          <w:p w14:paraId="40413D9B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13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1E543E5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36A60D6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14:paraId="5311D7DE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年生</w:t>
            </w:r>
          </w:p>
        </w:tc>
        <w:tc>
          <w:tcPr>
            <w:tcW w:w="851" w:type="dxa"/>
            <w:vMerge w:val="restart"/>
            <w:vAlign w:val="center"/>
          </w:tcPr>
          <w:p w14:paraId="6E934FAA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14:paraId="24641BCE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個人・団体</w:t>
            </w:r>
          </w:p>
        </w:tc>
        <w:tc>
          <w:tcPr>
            <w:tcW w:w="2552" w:type="dxa"/>
            <w:vMerge w:val="restart"/>
            <w:vAlign w:val="center"/>
          </w:tcPr>
          <w:p w14:paraId="2F8B68CE" w14:textId="77777777" w:rsidR="0096352B" w:rsidRPr="0052382E" w:rsidRDefault="0096352B" w:rsidP="0055017D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18222273" w14:textId="77777777" w:rsidTr="0055017D">
        <w:tc>
          <w:tcPr>
            <w:tcW w:w="562" w:type="dxa"/>
            <w:vMerge/>
            <w:vAlign w:val="center"/>
          </w:tcPr>
          <w:p w14:paraId="4F4D61C1" w14:textId="77777777" w:rsidR="0096352B" w:rsidRPr="0052382E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6ABF670" w14:textId="77777777" w:rsidR="0096352B" w:rsidRPr="0052382E" w:rsidRDefault="0096352B" w:rsidP="0055017D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E1A11E8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92DEEB5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22B98A7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0D8C2519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5477EF3F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4908323D" w14:textId="77777777" w:rsidTr="0055017D">
        <w:tc>
          <w:tcPr>
            <w:tcW w:w="562" w:type="dxa"/>
            <w:vMerge w:val="restart"/>
            <w:vAlign w:val="center"/>
          </w:tcPr>
          <w:p w14:paraId="70905218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14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6BAA4506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E26DD01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14:paraId="33F969DF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年生</w:t>
            </w:r>
          </w:p>
        </w:tc>
        <w:tc>
          <w:tcPr>
            <w:tcW w:w="851" w:type="dxa"/>
            <w:vMerge w:val="restart"/>
            <w:vAlign w:val="center"/>
          </w:tcPr>
          <w:p w14:paraId="025F6941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14:paraId="2155A2E7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個人・団体</w:t>
            </w:r>
          </w:p>
        </w:tc>
        <w:tc>
          <w:tcPr>
            <w:tcW w:w="2552" w:type="dxa"/>
            <w:vMerge w:val="restart"/>
            <w:vAlign w:val="center"/>
          </w:tcPr>
          <w:p w14:paraId="6D574BEA" w14:textId="77777777" w:rsidR="0096352B" w:rsidRPr="0052382E" w:rsidRDefault="0096352B" w:rsidP="0055017D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74E7CE11" w14:textId="77777777" w:rsidTr="0055017D">
        <w:tc>
          <w:tcPr>
            <w:tcW w:w="562" w:type="dxa"/>
            <w:vMerge/>
            <w:vAlign w:val="center"/>
          </w:tcPr>
          <w:p w14:paraId="5A7C2D18" w14:textId="77777777" w:rsidR="0096352B" w:rsidRPr="0052382E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8DAD0E0" w14:textId="77777777" w:rsidR="0096352B" w:rsidRPr="0052382E" w:rsidRDefault="0096352B" w:rsidP="0055017D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D8C1571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21F5163" w14:textId="77777777" w:rsidR="0096352B" w:rsidRPr="0052382E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6822BCA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AD6C2B8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5BF8DA9E" w14:textId="77777777" w:rsidR="0096352B" w:rsidRPr="0052382E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6CD4F461" w14:textId="77777777" w:rsidTr="0055017D">
        <w:tc>
          <w:tcPr>
            <w:tcW w:w="562" w:type="dxa"/>
            <w:vMerge w:val="restart"/>
            <w:vAlign w:val="center"/>
          </w:tcPr>
          <w:p w14:paraId="7BD946E0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15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981045F" w14:textId="77777777" w:rsidR="0096352B" w:rsidRPr="0052382E" w:rsidRDefault="0096352B" w:rsidP="0055017D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5919A3C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歳</w:t>
            </w:r>
          </w:p>
        </w:tc>
        <w:tc>
          <w:tcPr>
            <w:tcW w:w="992" w:type="dxa"/>
            <w:vMerge w:val="restart"/>
            <w:vAlign w:val="center"/>
          </w:tcPr>
          <w:p w14:paraId="7DD6D4F2" w14:textId="77777777" w:rsidR="0096352B" w:rsidRPr="0052382E" w:rsidRDefault="0096352B" w:rsidP="0055017D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z w:val="22"/>
              </w:rPr>
              <w:t>年生</w:t>
            </w:r>
          </w:p>
        </w:tc>
        <w:tc>
          <w:tcPr>
            <w:tcW w:w="851" w:type="dxa"/>
            <w:vMerge w:val="restart"/>
            <w:vAlign w:val="center"/>
          </w:tcPr>
          <w:p w14:paraId="35B4505C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14:paraId="617BAA6B" w14:textId="77777777" w:rsidR="0096352B" w:rsidRPr="0052382E" w:rsidRDefault="0096352B" w:rsidP="0055017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pacing w:val="-20"/>
                <w:sz w:val="22"/>
              </w:rPr>
            </w:pPr>
            <w:r w:rsidRPr="0052382E">
              <w:rPr>
                <w:rFonts w:ascii="ＭＳ 明朝" w:eastAsia="ＭＳ 明朝" w:hAnsi="ＭＳ 明朝" w:hint="eastAsia"/>
                <w:b/>
                <w:bCs/>
                <w:spacing w:val="-20"/>
                <w:sz w:val="22"/>
              </w:rPr>
              <w:t>個人・団体</w:t>
            </w:r>
          </w:p>
        </w:tc>
        <w:tc>
          <w:tcPr>
            <w:tcW w:w="2552" w:type="dxa"/>
            <w:vMerge w:val="restart"/>
            <w:vAlign w:val="center"/>
          </w:tcPr>
          <w:p w14:paraId="6045B245" w14:textId="77777777" w:rsidR="0096352B" w:rsidRPr="0052382E" w:rsidRDefault="0096352B" w:rsidP="0055017D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96352B" w:rsidRPr="0096352B" w14:paraId="001B341C" w14:textId="77777777" w:rsidTr="0055017D">
        <w:tc>
          <w:tcPr>
            <w:tcW w:w="562" w:type="dxa"/>
            <w:vMerge/>
            <w:vAlign w:val="center"/>
          </w:tcPr>
          <w:p w14:paraId="40B01BFC" w14:textId="77777777" w:rsidR="0096352B" w:rsidRPr="0096352B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F2E5801" w14:textId="77777777" w:rsidR="0096352B" w:rsidRPr="0096352B" w:rsidRDefault="0096352B" w:rsidP="0055017D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FF306D0" w14:textId="77777777" w:rsidR="0096352B" w:rsidRPr="0096352B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9593B58" w14:textId="77777777" w:rsidR="0096352B" w:rsidRPr="0096352B" w:rsidRDefault="0096352B" w:rsidP="0055017D">
            <w:pPr>
              <w:jc w:val="righ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F467A75" w14:textId="77777777" w:rsidR="0096352B" w:rsidRPr="0096352B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DD4AC06" w14:textId="77777777" w:rsidR="0096352B" w:rsidRPr="0096352B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2D853FF" w14:textId="77777777" w:rsidR="0096352B" w:rsidRPr="0096352B" w:rsidRDefault="0096352B" w:rsidP="0055017D">
            <w:pPr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1D0D9152" w14:textId="77777777" w:rsidR="0096352B" w:rsidRPr="0096352B" w:rsidRDefault="0096352B" w:rsidP="00D968D6">
      <w:pPr>
        <w:spacing w:line="320" w:lineRule="exact"/>
        <w:jc w:val="left"/>
        <w:rPr>
          <w:rFonts w:ascii="ＭＳ 明朝" w:eastAsia="ＭＳ 明朝" w:hAnsi="ＭＳ 明朝"/>
          <w:b/>
          <w:bCs/>
          <w:spacing w:val="-20"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pacing w:val="-20"/>
          <w:sz w:val="24"/>
          <w:szCs w:val="24"/>
        </w:rPr>
        <w:t>[記載にあたっての注意事項]</w:t>
      </w:r>
    </w:p>
    <w:p w14:paraId="2C8CB2E2" w14:textId="77777777" w:rsidR="0096352B" w:rsidRPr="0096352B" w:rsidRDefault="0096352B" w:rsidP="00D968D6">
      <w:pPr>
        <w:pStyle w:val="a3"/>
        <w:numPr>
          <w:ilvl w:val="0"/>
          <w:numId w:val="32"/>
        </w:numPr>
        <w:spacing w:line="320" w:lineRule="exact"/>
        <w:ind w:leftChars="0"/>
        <w:jc w:val="left"/>
        <w:rPr>
          <w:rFonts w:ascii="ＭＳ 明朝" w:eastAsia="ＭＳ 明朝" w:hAnsi="ＭＳ 明朝"/>
          <w:b/>
          <w:bCs/>
          <w:spacing w:val="-20"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pacing w:val="-20"/>
          <w:sz w:val="24"/>
          <w:szCs w:val="24"/>
        </w:rPr>
        <w:t>大会要項により出場できる選手について記載してください。（選手・監督が10名を超える場合も全員記載のこと）</w:t>
      </w:r>
    </w:p>
    <w:p w14:paraId="2CB75581" w14:textId="77777777" w:rsidR="0096352B" w:rsidRPr="0096352B" w:rsidRDefault="0096352B" w:rsidP="00D968D6">
      <w:pPr>
        <w:spacing w:line="320" w:lineRule="exact"/>
        <w:ind w:left="301" w:hangingChars="150" w:hanging="301"/>
        <w:jc w:val="left"/>
        <w:rPr>
          <w:rFonts w:ascii="ＭＳ 明朝" w:eastAsia="ＭＳ 明朝" w:hAnsi="ＭＳ 明朝"/>
          <w:b/>
          <w:bCs/>
          <w:spacing w:val="-20"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pacing w:val="-20"/>
          <w:sz w:val="24"/>
          <w:szCs w:val="24"/>
        </w:rPr>
        <w:t>(</w:t>
      </w:r>
      <w:r w:rsidRPr="0096352B">
        <w:rPr>
          <w:rFonts w:ascii="ＭＳ 明朝" w:eastAsia="ＭＳ 明朝" w:hAnsi="ＭＳ 明朝"/>
          <w:b/>
          <w:bCs/>
          <w:spacing w:val="-20"/>
          <w:sz w:val="24"/>
          <w:szCs w:val="24"/>
        </w:rPr>
        <w:t>2)</w:t>
      </w:r>
      <w:r w:rsidRPr="0096352B">
        <w:rPr>
          <w:rFonts w:ascii="ＭＳ 明朝" w:eastAsia="ＭＳ 明朝" w:hAnsi="ＭＳ 明朝" w:hint="eastAsia"/>
          <w:b/>
          <w:bCs/>
          <w:spacing w:val="-20"/>
          <w:sz w:val="24"/>
          <w:szCs w:val="24"/>
        </w:rPr>
        <w:t>個人とは、シングル競技のほか、ソフトテニス、卓球等のダブルス競技の場合も含みます（団体戦は除く）。</w:t>
      </w:r>
    </w:p>
    <w:p w14:paraId="105801B2" w14:textId="77777777" w:rsidR="0096352B" w:rsidRPr="0096352B" w:rsidRDefault="0096352B" w:rsidP="00D968D6">
      <w:pPr>
        <w:pStyle w:val="a3"/>
        <w:spacing w:line="320" w:lineRule="exact"/>
        <w:ind w:leftChars="0" w:left="357"/>
        <w:jc w:val="left"/>
        <w:rPr>
          <w:rFonts w:ascii="ＭＳ 明朝" w:eastAsia="ＭＳ 明朝" w:hAnsi="ＭＳ 明朝"/>
          <w:b/>
          <w:bCs/>
          <w:spacing w:val="-20"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pacing w:val="-20"/>
          <w:sz w:val="24"/>
          <w:szCs w:val="24"/>
        </w:rPr>
        <w:t>団体とは、野球、バレーボール、サッカー等の団体競技のほか、個人競技で団体戦として出場する場合（剣道、卓球等）も含みます。</w:t>
      </w:r>
    </w:p>
    <w:p w14:paraId="1B45B640" w14:textId="77777777" w:rsidR="0096352B" w:rsidRPr="0096352B" w:rsidRDefault="0096352B" w:rsidP="00D968D6">
      <w:pPr>
        <w:pStyle w:val="a3"/>
        <w:spacing w:line="320" w:lineRule="exact"/>
        <w:ind w:leftChars="0" w:left="357"/>
        <w:jc w:val="left"/>
        <w:rPr>
          <w:rFonts w:ascii="ＭＳ 明朝" w:eastAsia="ＭＳ 明朝" w:hAnsi="ＭＳ 明朝"/>
          <w:b/>
          <w:bCs/>
          <w:spacing w:val="-20"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pacing w:val="-20"/>
          <w:sz w:val="24"/>
          <w:szCs w:val="24"/>
        </w:rPr>
        <w:t>同一大会で個人、団体両方に出場する場合は、個人・団体両方を〇で囲んでください。</w:t>
      </w:r>
    </w:p>
    <w:p w14:paraId="5C6D6BA6" w14:textId="77777777" w:rsidR="0096352B" w:rsidRPr="0096352B" w:rsidRDefault="0096352B" w:rsidP="00D968D6">
      <w:pPr>
        <w:spacing w:line="320" w:lineRule="exact"/>
        <w:jc w:val="left"/>
        <w:rPr>
          <w:rFonts w:ascii="ＭＳ 明朝" w:eastAsia="ＭＳ 明朝" w:hAnsi="ＭＳ 明朝"/>
          <w:b/>
          <w:bCs/>
          <w:spacing w:val="-20"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(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>3)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※学年の欄は、</w:t>
      </w:r>
      <w:r w:rsidRPr="0096352B">
        <w:rPr>
          <w:rFonts w:ascii="ＭＳ 明朝" w:eastAsia="ＭＳ 明朝" w:hAnsi="ＭＳ 明朝" w:hint="eastAsia"/>
          <w:b/>
          <w:bCs/>
          <w:spacing w:val="-20"/>
          <w:sz w:val="24"/>
          <w:szCs w:val="24"/>
        </w:rPr>
        <w:t>出場する選手が小学生、中学生、高校生又は大学生のみ記入してください。</w:t>
      </w:r>
    </w:p>
    <w:sectPr w:rsidR="0096352B" w:rsidRPr="0096352B" w:rsidSect="006917C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C04"/>
    <w:multiLevelType w:val="hybridMultilevel"/>
    <w:tmpl w:val="F4867A86"/>
    <w:lvl w:ilvl="0" w:tplc="BF92C3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919EB"/>
    <w:multiLevelType w:val="hybridMultilevel"/>
    <w:tmpl w:val="BAD6456A"/>
    <w:lvl w:ilvl="0" w:tplc="130AAE56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2" w15:restartNumberingAfterBreak="0">
    <w:nsid w:val="037E216B"/>
    <w:multiLevelType w:val="hybridMultilevel"/>
    <w:tmpl w:val="01AEAC2C"/>
    <w:lvl w:ilvl="0" w:tplc="CF2C4AF4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" w15:restartNumberingAfterBreak="0">
    <w:nsid w:val="05DB5923"/>
    <w:multiLevelType w:val="hybridMultilevel"/>
    <w:tmpl w:val="C3C4ED32"/>
    <w:lvl w:ilvl="0" w:tplc="11068C5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074E70B1"/>
    <w:multiLevelType w:val="hybridMultilevel"/>
    <w:tmpl w:val="7AC45762"/>
    <w:lvl w:ilvl="0" w:tplc="9BC2E452">
      <w:start w:val="1"/>
      <w:numFmt w:val="decimalEnclosedParen"/>
      <w:lvlText w:val="%1"/>
      <w:lvlJc w:val="left"/>
      <w:pPr>
        <w:ind w:left="63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083469F3"/>
    <w:multiLevelType w:val="hybridMultilevel"/>
    <w:tmpl w:val="C4EAF7EA"/>
    <w:lvl w:ilvl="0" w:tplc="74FECA84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09B34F89"/>
    <w:multiLevelType w:val="hybridMultilevel"/>
    <w:tmpl w:val="07D01358"/>
    <w:lvl w:ilvl="0" w:tplc="EF38FE0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10274E76"/>
    <w:multiLevelType w:val="hybridMultilevel"/>
    <w:tmpl w:val="63AC3068"/>
    <w:lvl w:ilvl="0" w:tplc="D9F89166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11C32A7C"/>
    <w:multiLevelType w:val="hybridMultilevel"/>
    <w:tmpl w:val="EE5E1138"/>
    <w:lvl w:ilvl="0" w:tplc="BF4E8864">
      <w:start w:val="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15CE4045"/>
    <w:multiLevelType w:val="hybridMultilevel"/>
    <w:tmpl w:val="34C60FCE"/>
    <w:lvl w:ilvl="0" w:tplc="9E1051CC">
      <w:start w:val="1"/>
      <w:numFmt w:val="decimalEnclosedParen"/>
      <w:lvlText w:val="%1"/>
      <w:lvlJc w:val="left"/>
      <w:pPr>
        <w:ind w:left="615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7E5521D"/>
    <w:multiLevelType w:val="hybridMultilevel"/>
    <w:tmpl w:val="8BDE661A"/>
    <w:lvl w:ilvl="0" w:tplc="6E34261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1" w15:restartNumberingAfterBreak="0">
    <w:nsid w:val="19212BD4"/>
    <w:multiLevelType w:val="hybridMultilevel"/>
    <w:tmpl w:val="3B6AD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BD0B0C"/>
    <w:multiLevelType w:val="hybridMultilevel"/>
    <w:tmpl w:val="FACAB75E"/>
    <w:lvl w:ilvl="0" w:tplc="DDD280EA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3" w15:restartNumberingAfterBreak="0">
    <w:nsid w:val="1D4D4102"/>
    <w:multiLevelType w:val="hybridMultilevel"/>
    <w:tmpl w:val="FCD2D00A"/>
    <w:lvl w:ilvl="0" w:tplc="CB60DAF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246A34F3"/>
    <w:multiLevelType w:val="hybridMultilevel"/>
    <w:tmpl w:val="3F3EA5AE"/>
    <w:lvl w:ilvl="0" w:tplc="58BA4DA6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5" w15:restartNumberingAfterBreak="0">
    <w:nsid w:val="30393E8C"/>
    <w:multiLevelType w:val="hybridMultilevel"/>
    <w:tmpl w:val="DC3A4D5A"/>
    <w:lvl w:ilvl="0" w:tplc="B5C83E3C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336F593F"/>
    <w:multiLevelType w:val="hybridMultilevel"/>
    <w:tmpl w:val="65BAE8A2"/>
    <w:lvl w:ilvl="0" w:tplc="FEA0CBF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362D28A8"/>
    <w:multiLevelType w:val="hybridMultilevel"/>
    <w:tmpl w:val="5BD6B494"/>
    <w:lvl w:ilvl="0" w:tplc="B74C79F0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FF0911"/>
    <w:multiLevelType w:val="hybridMultilevel"/>
    <w:tmpl w:val="499656F0"/>
    <w:lvl w:ilvl="0" w:tplc="BA2A8D6E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9" w15:restartNumberingAfterBreak="0">
    <w:nsid w:val="38635E96"/>
    <w:multiLevelType w:val="hybridMultilevel"/>
    <w:tmpl w:val="4B9606A6"/>
    <w:lvl w:ilvl="0" w:tplc="077A295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0" w15:restartNumberingAfterBreak="0">
    <w:nsid w:val="41A22D72"/>
    <w:multiLevelType w:val="hybridMultilevel"/>
    <w:tmpl w:val="2356F16A"/>
    <w:lvl w:ilvl="0" w:tplc="87B8FF84">
      <w:start w:val="1"/>
      <w:numFmt w:val="decimalEnclosedParen"/>
      <w:lvlText w:val="%1"/>
      <w:lvlJc w:val="left"/>
      <w:pPr>
        <w:ind w:left="615" w:hanging="360"/>
      </w:p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48180D82"/>
    <w:multiLevelType w:val="hybridMultilevel"/>
    <w:tmpl w:val="CC349CF6"/>
    <w:lvl w:ilvl="0" w:tplc="EF4275C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9BD13E0"/>
    <w:multiLevelType w:val="hybridMultilevel"/>
    <w:tmpl w:val="3BBE30F6"/>
    <w:lvl w:ilvl="0" w:tplc="153CEAB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 w15:restartNumberingAfterBreak="0">
    <w:nsid w:val="53F1128C"/>
    <w:multiLevelType w:val="hybridMultilevel"/>
    <w:tmpl w:val="5852D540"/>
    <w:lvl w:ilvl="0" w:tplc="948EA502">
      <w:start w:val="1"/>
      <w:numFmt w:val="decimalEnclosedParen"/>
      <w:lvlText w:val="%1"/>
      <w:lvlJc w:val="left"/>
      <w:pPr>
        <w:ind w:left="63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4" w15:restartNumberingAfterBreak="0">
    <w:nsid w:val="55223ABA"/>
    <w:multiLevelType w:val="hybridMultilevel"/>
    <w:tmpl w:val="CFB0529A"/>
    <w:lvl w:ilvl="0" w:tplc="BA38672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5" w15:restartNumberingAfterBreak="0">
    <w:nsid w:val="58C255B8"/>
    <w:multiLevelType w:val="hybridMultilevel"/>
    <w:tmpl w:val="BFAE2B3E"/>
    <w:lvl w:ilvl="0" w:tplc="B108127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6" w15:restartNumberingAfterBreak="0">
    <w:nsid w:val="5B59400F"/>
    <w:multiLevelType w:val="hybridMultilevel"/>
    <w:tmpl w:val="552253F8"/>
    <w:lvl w:ilvl="0" w:tplc="EA30CB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C0276B"/>
    <w:multiLevelType w:val="hybridMultilevel"/>
    <w:tmpl w:val="7076C694"/>
    <w:lvl w:ilvl="0" w:tplc="49A6B8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367C5F"/>
    <w:multiLevelType w:val="hybridMultilevel"/>
    <w:tmpl w:val="EA12510C"/>
    <w:lvl w:ilvl="0" w:tplc="2F982530">
      <w:start w:val="1"/>
      <w:numFmt w:val="decimalEnclosedParen"/>
      <w:lvlText w:val="%1"/>
      <w:lvlJc w:val="left"/>
      <w:pPr>
        <w:ind w:left="632" w:hanging="360"/>
      </w:pPr>
    </w:lvl>
    <w:lvl w:ilvl="1" w:tplc="04090017">
      <w:start w:val="1"/>
      <w:numFmt w:val="aiueoFullWidth"/>
      <w:lvlText w:val="(%2)"/>
      <w:lvlJc w:val="left"/>
      <w:pPr>
        <w:ind w:left="1112" w:hanging="420"/>
      </w:pPr>
    </w:lvl>
    <w:lvl w:ilvl="2" w:tplc="04090011">
      <w:start w:val="1"/>
      <w:numFmt w:val="decimalEnclosedCircle"/>
      <w:lvlText w:val="%3"/>
      <w:lvlJc w:val="left"/>
      <w:pPr>
        <w:ind w:left="1532" w:hanging="420"/>
      </w:pPr>
    </w:lvl>
    <w:lvl w:ilvl="3" w:tplc="0409000F">
      <w:start w:val="1"/>
      <w:numFmt w:val="decimal"/>
      <w:lvlText w:val="%4."/>
      <w:lvlJc w:val="left"/>
      <w:pPr>
        <w:ind w:left="1952" w:hanging="420"/>
      </w:pPr>
    </w:lvl>
    <w:lvl w:ilvl="4" w:tplc="04090017">
      <w:start w:val="1"/>
      <w:numFmt w:val="aiueoFullWidth"/>
      <w:lvlText w:val="(%5)"/>
      <w:lvlJc w:val="left"/>
      <w:pPr>
        <w:ind w:left="2372" w:hanging="420"/>
      </w:pPr>
    </w:lvl>
    <w:lvl w:ilvl="5" w:tplc="04090011">
      <w:start w:val="1"/>
      <w:numFmt w:val="decimalEnclosedCircle"/>
      <w:lvlText w:val="%6"/>
      <w:lvlJc w:val="left"/>
      <w:pPr>
        <w:ind w:left="2792" w:hanging="420"/>
      </w:pPr>
    </w:lvl>
    <w:lvl w:ilvl="6" w:tplc="0409000F">
      <w:start w:val="1"/>
      <w:numFmt w:val="decimal"/>
      <w:lvlText w:val="%7."/>
      <w:lvlJc w:val="left"/>
      <w:pPr>
        <w:ind w:left="3212" w:hanging="420"/>
      </w:pPr>
    </w:lvl>
    <w:lvl w:ilvl="7" w:tplc="04090017">
      <w:start w:val="1"/>
      <w:numFmt w:val="aiueoFullWidth"/>
      <w:lvlText w:val="(%8)"/>
      <w:lvlJc w:val="left"/>
      <w:pPr>
        <w:ind w:left="3632" w:hanging="420"/>
      </w:pPr>
    </w:lvl>
    <w:lvl w:ilvl="8" w:tplc="0409001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9" w15:restartNumberingAfterBreak="0">
    <w:nsid w:val="62B63D59"/>
    <w:multiLevelType w:val="hybridMultilevel"/>
    <w:tmpl w:val="FF1C8112"/>
    <w:lvl w:ilvl="0" w:tplc="10EEFB3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46D08C8"/>
    <w:multiLevelType w:val="hybridMultilevel"/>
    <w:tmpl w:val="AADE8D64"/>
    <w:lvl w:ilvl="0" w:tplc="A7E48AD0">
      <w:start w:val="1"/>
      <w:numFmt w:val="decimalEnclosedParen"/>
      <w:lvlText w:val="%1"/>
      <w:lvlJc w:val="left"/>
      <w:pPr>
        <w:ind w:left="621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01" w:hanging="420"/>
      </w:pPr>
    </w:lvl>
    <w:lvl w:ilvl="2" w:tplc="04090011">
      <w:start w:val="1"/>
      <w:numFmt w:val="decimalEnclosedCircle"/>
      <w:lvlText w:val="%3"/>
      <w:lvlJc w:val="left"/>
      <w:pPr>
        <w:ind w:left="1521" w:hanging="420"/>
      </w:pPr>
    </w:lvl>
    <w:lvl w:ilvl="3" w:tplc="0409000F">
      <w:start w:val="1"/>
      <w:numFmt w:val="decimal"/>
      <w:lvlText w:val="%4."/>
      <w:lvlJc w:val="left"/>
      <w:pPr>
        <w:ind w:left="1941" w:hanging="420"/>
      </w:pPr>
    </w:lvl>
    <w:lvl w:ilvl="4" w:tplc="04090017">
      <w:start w:val="1"/>
      <w:numFmt w:val="aiueoFullWidth"/>
      <w:lvlText w:val="(%5)"/>
      <w:lvlJc w:val="left"/>
      <w:pPr>
        <w:ind w:left="2361" w:hanging="420"/>
      </w:pPr>
    </w:lvl>
    <w:lvl w:ilvl="5" w:tplc="04090011">
      <w:start w:val="1"/>
      <w:numFmt w:val="decimalEnclosedCircle"/>
      <w:lvlText w:val="%6"/>
      <w:lvlJc w:val="left"/>
      <w:pPr>
        <w:ind w:left="2781" w:hanging="420"/>
      </w:pPr>
    </w:lvl>
    <w:lvl w:ilvl="6" w:tplc="0409000F">
      <w:start w:val="1"/>
      <w:numFmt w:val="decimal"/>
      <w:lvlText w:val="%7."/>
      <w:lvlJc w:val="left"/>
      <w:pPr>
        <w:ind w:left="3201" w:hanging="420"/>
      </w:pPr>
    </w:lvl>
    <w:lvl w:ilvl="7" w:tplc="04090017">
      <w:start w:val="1"/>
      <w:numFmt w:val="aiueoFullWidth"/>
      <w:lvlText w:val="(%8)"/>
      <w:lvlJc w:val="left"/>
      <w:pPr>
        <w:ind w:left="3621" w:hanging="420"/>
      </w:pPr>
    </w:lvl>
    <w:lvl w:ilvl="8" w:tplc="0409001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31" w15:restartNumberingAfterBreak="0">
    <w:nsid w:val="66E40601"/>
    <w:multiLevelType w:val="hybridMultilevel"/>
    <w:tmpl w:val="8E3E5596"/>
    <w:lvl w:ilvl="0" w:tplc="CACA5C70">
      <w:start w:val="1"/>
      <w:numFmt w:val="decimalEnclosedParen"/>
      <w:lvlText w:val="%1"/>
      <w:lvlJc w:val="left"/>
      <w:pPr>
        <w:ind w:left="57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8427064"/>
    <w:multiLevelType w:val="hybridMultilevel"/>
    <w:tmpl w:val="5CB28672"/>
    <w:lvl w:ilvl="0" w:tplc="DC0C6DC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AA76993"/>
    <w:multiLevelType w:val="hybridMultilevel"/>
    <w:tmpl w:val="DE006598"/>
    <w:lvl w:ilvl="0" w:tplc="262CCDE8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4" w15:restartNumberingAfterBreak="0">
    <w:nsid w:val="6C8B6DE2"/>
    <w:multiLevelType w:val="hybridMultilevel"/>
    <w:tmpl w:val="5D620D5C"/>
    <w:lvl w:ilvl="0" w:tplc="26642B58">
      <w:start w:val="1"/>
      <w:numFmt w:val="decimalEnclosedParen"/>
      <w:lvlText w:val="%1"/>
      <w:lvlJc w:val="left"/>
      <w:pPr>
        <w:ind w:left="615" w:hanging="360"/>
      </w:p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5" w15:restartNumberingAfterBreak="0">
    <w:nsid w:val="6E295E9D"/>
    <w:multiLevelType w:val="hybridMultilevel"/>
    <w:tmpl w:val="F3385B82"/>
    <w:lvl w:ilvl="0" w:tplc="43C8D98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6" w15:restartNumberingAfterBreak="0">
    <w:nsid w:val="77F13848"/>
    <w:multiLevelType w:val="hybridMultilevel"/>
    <w:tmpl w:val="82B0076E"/>
    <w:lvl w:ilvl="0" w:tplc="D7162054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7" w15:restartNumberingAfterBreak="0">
    <w:nsid w:val="798367CE"/>
    <w:multiLevelType w:val="hybridMultilevel"/>
    <w:tmpl w:val="0CDA620A"/>
    <w:lvl w:ilvl="0" w:tplc="951A8526">
      <w:start w:val="1"/>
      <w:numFmt w:val="decimalEnclosedParen"/>
      <w:lvlText w:val="%1"/>
      <w:lvlJc w:val="left"/>
      <w:pPr>
        <w:ind w:left="57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A17204A"/>
    <w:multiLevelType w:val="hybridMultilevel"/>
    <w:tmpl w:val="7AE05798"/>
    <w:lvl w:ilvl="0" w:tplc="B02041B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9" w15:restartNumberingAfterBreak="0">
    <w:nsid w:val="7A9627FA"/>
    <w:multiLevelType w:val="hybridMultilevel"/>
    <w:tmpl w:val="57F60112"/>
    <w:lvl w:ilvl="0" w:tplc="A740D67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0" w15:restartNumberingAfterBreak="0">
    <w:nsid w:val="7C883876"/>
    <w:multiLevelType w:val="hybridMultilevel"/>
    <w:tmpl w:val="33AA5C24"/>
    <w:lvl w:ilvl="0" w:tplc="E250C0A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D0F6A6E"/>
    <w:multiLevelType w:val="hybridMultilevel"/>
    <w:tmpl w:val="A7586B44"/>
    <w:lvl w:ilvl="0" w:tplc="494E9A0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2" w15:restartNumberingAfterBreak="0">
    <w:nsid w:val="7D655318"/>
    <w:multiLevelType w:val="hybridMultilevel"/>
    <w:tmpl w:val="4FA86160"/>
    <w:lvl w:ilvl="0" w:tplc="F4F4EA54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3" w15:restartNumberingAfterBreak="0">
    <w:nsid w:val="7F511F7F"/>
    <w:multiLevelType w:val="hybridMultilevel"/>
    <w:tmpl w:val="F00A2E10"/>
    <w:lvl w:ilvl="0" w:tplc="0BFAE8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0"/>
  </w:num>
  <w:num w:numId="13">
    <w:abstractNumId w:val="3"/>
  </w:num>
  <w:num w:numId="14">
    <w:abstractNumId w:val="7"/>
  </w:num>
  <w:num w:numId="15">
    <w:abstractNumId w:val="43"/>
  </w:num>
  <w:num w:numId="16">
    <w:abstractNumId w:val="11"/>
  </w:num>
  <w:num w:numId="17">
    <w:abstractNumId w:val="29"/>
  </w:num>
  <w:num w:numId="18">
    <w:abstractNumId w:val="41"/>
  </w:num>
  <w:num w:numId="19">
    <w:abstractNumId w:val="19"/>
  </w:num>
  <w:num w:numId="20">
    <w:abstractNumId w:val="38"/>
  </w:num>
  <w:num w:numId="21">
    <w:abstractNumId w:val="15"/>
  </w:num>
  <w:num w:numId="22">
    <w:abstractNumId w:val="42"/>
  </w:num>
  <w:num w:numId="23">
    <w:abstractNumId w:val="13"/>
  </w:num>
  <w:num w:numId="24">
    <w:abstractNumId w:val="6"/>
  </w:num>
  <w:num w:numId="25">
    <w:abstractNumId w:val="21"/>
  </w:num>
  <w:num w:numId="26">
    <w:abstractNumId w:val="22"/>
  </w:num>
  <w:num w:numId="27">
    <w:abstractNumId w:val="39"/>
  </w:num>
  <w:num w:numId="28">
    <w:abstractNumId w:val="16"/>
  </w:num>
  <w:num w:numId="29">
    <w:abstractNumId w:val="27"/>
  </w:num>
  <w:num w:numId="30">
    <w:abstractNumId w:val="26"/>
  </w:num>
  <w:num w:numId="31">
    <w:abstractNumId w:val="32"/>
  </w:num>
  <w:num w:numId="32">
    <w:abstractNumId w:val="0"/>
  </w:num>
  <w:num w:numId="33">
    <w:abstractNumId w:val="8"/>
  </w:num>
  <w:num w:numId="34">
    <w:abstractNumId w:val="1"/>
  </w:num>
  <w:num w:numId="35">
    <w:abstractNumId w:val="36"/>
  </w:num>
  <w:num w:numId="36">
    <w:abstractNumId w:val="12"/>
  </w:num>
  <w:num w:numId="37">
    <w:abstractNumId w:val="24"/>
  </w:num>
  <w:num w:numId="38">
    <w:abstractNumId w:val="14"/>
  </w:num>
  <w:num w:numId="39">
    <w:abstractNumId w:val="18"/>
  </w:num>
  <w:num w:numId="40">
    <w:abstractNumId w:val="33"/>
  </w:num>
  <w:num w:numId="41">
    <w:abstractNumId w:val="2"/>
  </w:num>
  <w:num w:numId="42">
    <w:abstractNumId w:val="25"/>
  </w:num>
  <w:num w:numId="43">
    <w:abstractNumId w:val="1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47"/>
    <w:rsid w:val="0003619B"/>
    <w:rsid w:val="000C7591"/>
    <w:rsid w:val="000F6214"/>
    <w:rsid w:val="00173F43"/>
    <w:rsid w:val="00185A11"/>
    <w:rsid w:val="002138C7"/>
    <w:rsid w:val="002722F6"/>
    <w:rsid w:val="00275E33"/>
    <w:rsid w:val="002A03AA"/>
    <w:rsid w:val="00356134"/>
    <w:rsid w:val="00363C66"/>
    <w:rsid w:val="003C6E73"/>
    <w:rsid w:val="00422F24"/>
    <w:rsid w:val="004B3E20"/>
    <w:rsid w:val="0052382E"/>
    <w:rsid w:val="00530C4B"/>
    <w:rsid w:val="005F1559"/>
    <w:rsid w:val="006917CA"/>
    <w:rsid w:val="006E3223"/>
    <w:rsid w:val="007619F6"/>
    <w:rsid w:val="007D467A"/>
    <w:rsid w:val="0089622E"/>
    <w:rsid w:val="008B3DF6"/>
    <w:rsid w:val="00926406"/>
    <w:rsid w:val="0096352B"/>
    <w:rsid w:val="00A27374"/>
    <w:rsid w:val="00A6638C"/>
    <w:rsid w:val="00AD047A"/>
    <w:rsid w:val="00B27A14"/>
    <w:rsid w:val="00BC1BFD"/>
    <w:rsid w:val="00BE3785"/>
    <w:rsid w:val="00BF11B0"/>
    <w:rsid w:val="00C97925"/>
    <w:rsid w:val="00D00AE4"/>
    <w:rsid w:val="00D968D6"/>
    <w:rsid w:val="00DB53E7"/>
    <w:rsid w:val="00EA735B"/>
    <w:rsid w:val="00EE5E30"/>
    <w:rsid w:val="00F27CCC"/>
    <w:rsid w:val="00FA7E57"/>
    <w:rsid w:val="00FC5201"/>
    <w:rsid w:val="00FD5AC4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64D831"/>
  <w15:chartTrackingRefBased/>
  <w15:docId w15:val="{22787416-616F-4177-8508-3E6C8866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447"/>
    <w:pPr>
      <w:ind w:leftChars="400" w:left="840"/>
    </w:pPr>
  </w:style>
  <w:style w:type="table" w:styleId="a4">
    <w:name w:val="Table Grid"/>
    <w:basedOn w:val="a1"/>
    <w:uiPriority w:val="39"/>
    <w:rsid w:val="0096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6352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96352B"/>
    <w:pPr>
      <w:jc w:val="left"/>
    </w:pPr>
    <w:rPr>
      <w:rFonts w:ascii="ＭＳ 明朝" w:eastAsia="ＭＳ 明朝"/>
      <w:b/>
      <w:sz w:val="24"/>
    </w:rPr>
  </w:style>
  <w:style w:type="character" w:customStyle="1" w:styleId="a7">
    <w:name w:val="コメント文字列 (文字)"/>
    <w:basedOn w:val="a0"/>
    <w:link w:val="a6"/>
    <w:uiPriority w:val="99"/>
    <w:rsid w:val="0096352B"/>
    <w:rPr>
      <w:rFonts w:ascii="ＭＳ 明朝" w:eastAsia="ＭＳ 明朝"/>
      <w:b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352B"/>
    <w:rPr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352B"/>
    <w:rPr>
      <w:rFonts w:ascii="ＭＳ 明朝" w:eastAsia="ＭＳ 明朝"/>
      <w:b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6352B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52B"/>
    <w:rPr>
      <w:rFonts w:asciiTheme="majorHAnsi" w:eastAsiaTheme="majorEastAsia" w:hAnsiTheme="majorHAnsi" w:cstheme="majorBidi"/>
      <w:b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6352B"/>
    <w:pPr>
      <w:tabs>
        <w:tab w:val="center" w:pos="4252"/>
        <w:tab w:val="right" w:pos="8504"/>
      </w:tabs>
      <w:snapToGrid w:val="0"/>
    </w:pPr>
    <w:rPr>
      <w:rFonts w:ascii="ＭＳ 明朝" w:eastAsia="ＭＳ 明朝"/>
      <w:b/>
      <w:sz w:val="24"/>
    </w:rPr>
  </w:style>
  <w:style w:type="character" w:customStyle="1" w:styleId="ad">
    <w:name w:val="ヘッダー (文字)"/>
    <w:basedOn w:val="a0"/>
    <w:link w:val="ac"/>
    <w:uiPriority w:val="99"/>
    <w:rsid w:val="0096352B"/>
    <w:rPr>
      <w:rFonts w:ascii="ＭＳ 明朝" w:eastAsia="ＭＳ 明朝"/>
      <w:b/>
      <w:sz w:val="24"/>
    </w:rPr>
  </w:style>
  <w:style w:type="paragraph" w:styleId="ae">
    <w:name w:val="footer"/>
    <w:basedOn w:val="a"/>
    <w:link w:val="af"/>
    <w:uiPriority w:val="99"/>
    <w:unhideWhenUsed/>
    <w:rsid w:val="0096352B"/>
    <w:pPr>
      <w:tabs>
        <w:tab w:val="center" w:pos="4252"/>
        <w:tab w:val="right" w:pos="8504"/>
      </w:tabs>
      <w:snapToGrid w:val="0"/>
    </w:pPr>
    <w:rPr>
      <w:rFonts w:ascii="ＭＳ 明朝" w:eastAsia="ＭＳ 明朝"/>
      <w:b/>
      <w:sz w:val="24"/>
    </w:rPr>
  </w:style>
  <w:style w:type="character" w:customStyle="1" w:styleId="af">
    <w:name w:val="フッター (文字)"/>
    <w:basedOn w:val="a0"/>
    <w:link w:val="ae"/>
    <w:uiPriority w:val="99"/>
    <w:rsid w:val="0096352B"/>
    <w:rPr>
      <w:rFonts w:ascii="ＭＳ 明朝" w:eastAsia="ＭＳ 明朝"/>
      <w:b/>
      <w:sz w:val="24"/>
    </w:rPr>
  </w:style>
  <w:style w:type="paragraph" w:styleId="af0">
    <w:name w:val="Revision"/>
    <w:hidden/>
    <w:uiPriority w:val="99"/>
    <w:semiHidden/>
    <w:rsid w:val="0096352B"/>
    <w:rPr>
      <w:rFonts w:ascii="ＭＳ 明朝" w:eastAsia="ＭＳ 明朝"/>
      <w:b/>
      <w:sz w:val="24"/>
    </w:rPr>
  </w:style>
  <w:style w:type="paragraph" w:styleId="af1">
    <w:name w:val="Note Heading"/>
    <w:basedOn w:val="a"/>
    <w:next w:val="a"/>
    <w:link w:val="af2"/>
    <w:rsid w:val="0096352B"/>
    <w:pPr>
      <w:suppressAutoHyphens/>
      <w:jc w:val="center"/>
    </w:pPr>
    <w:rPr>
      <w:rFonts w:ascii="Century" w:eastAsia="ＭＳ 明朝" w:hAnsi="Century" w:cs="Century"/>
      <w:kern w:val="1"/>
      <w:sz w:val="24"/>
      <w:szCs w:val="24"/>
      <w:lang w:eastAsia="ar-SA"/>
    </w:rPr>
  </w:style>
  <w:style w:type="character" w:customStyle="1" w:styleId="af2">
    <w:name w:val="記 (文字)"/>
    <w:basedOn w:val="a0"/>
    <w:link w:val="af1"/>
    <w:rsid w:val="0096352B"/>
    <w:rPr>
      <w:rFonts w:ascii="Century" w:eastAsia="ＭＳ 明朝" w:hAnsi="Century" w:cs="Century"/>
      <w:kern w:val="1"/>
      <w:sz w:val="24"/>
      <w:szCs w:val="24"/>
      <w:lang w:eastAsia="ar-SA"/>
    </w:rPr>
  </w:style>
  <w:style w:type="paragraph" w:styleId="af3">
    <w:name w:val="Closing"/>
    <w:basedOn w:val="a"/>
    <w:link w:val="af4"/>
    <w:rsid w:val="0096352B"/>
    <w:pPr>
      <w:suppressAutoHyphens/>
      <w:jc w:val="right"/>
    </w:pPr>
    <w:rPr>
      <w:rFonts w:ascii="Century" w:eastAsia="ＭＳ 明朝" w:hAnsi="Century" w:cs="Century"/>
      <w:kern w:val="1"/>
      <w:sz w:val="24"/>
      <w:szCs w:val="24"/>
      <w:lang w:eastAsia="ar-SA"/>
    </w:rPr>
  </w:style>
  <w:style w:type="character" w:customStyle="1" w:styleId="af4">
    <w:name w:val="結語 (文字)"/>
    <w:basedOn w:val="a0"/>
    <w:link w:val="af3"/>
    <w:rsid w:val="0096352B"/>
    <w:rPr>
      <w:rFonts w:ascii="Century" w:eastAsia="ＭＳ 明朝" w:hAnsi="Century" w:cs="Century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B774-E13D-4F4C-A390-40C91CE4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　忠彦</dc:creator>
  <cp:keywords/>
  <dc:description/>
  <cp:lastModifiedBy>守田 貴典</cp:lastModifiedBy>
  <cp:revision>2</cp:revision>
  <cp:lastPrinted>2023-04-01T06:31:00Z</cp:lastPrinted>
  <dcterms:created xsi:type="dcterms:W3CDTF">2023-04-06T01:33:00Z</dcterms:created>
  <dcterms:modified xsi:type="dcterms:W3CDTF">2023-04-06T01:33:00Z</dcterms:modified>
</cp:coreProperties>
</file>